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14:paraId="68BEA0C9" w14:textId="77777777" w:rsidTr="003240CE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3240CE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173F2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92122F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3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7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4F10" w14:textId="77777777" w:rsidR="00185484" w:rsidRDefault="00185484">
      <w:r>
        <w:separator/>
      </w:r>
    </w:p>
  </w:endnote>
  <w:endnote w:type="continuationSeparator" w:id="0">
    <w:p w14:paraId="7F701106" w14:textId="77777777" w:rsidR="00185484" w:rsidRDefault="0018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5AE5" w14:textId="77777777" w:rsidR="00185484" w:rsidRDefault="00185484">
      <w:r>
        <w:separator/>
      </w:r>
    </w:p>
  </w:footnote>
  <w:footnote w:type="continuationSeparator" w:id="0">
    <w:p w14:paraId="10EA338C" w14:textId="77777777" w:rsidR="00185484" w:rsidRDefault="0018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6</cp:revision>
  <cp:lastPrinted>2025-05-09T01:08:00Z</cp:lastPrinted>
  <dcterms:created xsi:type="dcterms:W3CDTF">2025-05-13T10:24:00Z</dcterms:created>
  <dcterms:modified xsi:type="dcterms:W3CDTF">2025-06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